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8E9E7" w14:textId="77777777" w:rsidR="00366FAF" w:rsidRPr="007C39A2" w:rsidRDefault="00366FAF" w:rsidP="00366FAF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able 1. General characteristics of the neonates included in the study.</w:t>
      </w:r>
    </w:p>
    <w:tbl>
      <w:tblPr>
        <w:tblStyle w:val="TableSimple1"/>
        <w:tblW w:w="9815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448"/>
        <w:gridCol w:w="19"/>
        <w:gridCol w:w="2527"/>
        <w:gridCol w:w="19"/>
      </w:tblGrid>
      <w:tr w:rsidR="000A4D33" w14:paraId="09135E4C" w14:textId="77777777" w:rsidTr="000A4D33">
        <w:trPr>
          <w:gridAfter w:val="1"/>
          <w:wAfter w:w="19" w:type="dxa"/>
          <w:trHeight w:val="32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362997E9" w14:textId="16A46C9B" w:rsidR="00366FAF" w:rsidRPr="009E6A1F" w:rsidRDefault="00366FAF" w:rsidP="00366FAF">
            <w:pPr>
              <w:contextualSpacing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8716AD">
              <w:rPr>
                <w:rFonts w:ascii="Times New Roman" w:hAnsi="Times New Roman"/>
                <w:b/>
                <w:sz w:val="24"/>
                <w:szCs w:val="24"/>
              </w:rPr>
              <w:t xml:space="preserve">Characteristics </w:t>
            </w:r>
          </w:p>
        </w:tc>
        <w:tc>
          <w:tcPr>
            <w:tcW w:w="4448" w:type="dxa"/>
            <w:tcBorders>
              <w:top w:val="single" w:sz="4" w:space="0" w:color="auto"/>
              <w:bottom w:val="single" w:sz="4" w:space="0" w:color="auto"/>
            </w:tcBorders>
          </w:tcPr>
          <w:p w14:paraId="74B589C0" w14:textId="77777777" w:rsidR="00366FAF" w:rsidRPr="008716AD" w:rsidRDefault="00366FAF" w:rsidP="00366FAF">
            <w:pPr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728F38" w14:textId="77777777" w:rsidR="00366FAF" w:rsidRDefault="00366FAF" w:rsidP="00366FAF">
            <w:pPr>
              <w:ind w:right="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requency</w:t>
            </w:r>
          </w:p>
          <w:p w14:paraId="0CED5CF2" w14:textId="77777777" w:rsidR="00366FAF" w:rsidRPr="008716AD" w:rsidRDefault="00366FAF" w:rsidP="00366FAF">
            <w:pPr>
              <w:ind w:right="60"/>
              <w:contextualSpacing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=126 </w:t>
            </w:r>
            <w:r w:rsidRPr="008716AD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</w:tr>
      <w:tr w:rsidR="000A4D33" w14:paraId="11EC7A40" w14:textId="77777777" w:rsidTr="000A4D33">
        <w:trPr>
          <w:trHeight w:val="320"/>
        </w:trPr>
        <w:tc>
          <w:tcPr>
            <w:tcW w:w="2802" w:type="dxa"/>
          </w:tcPr>
          <w:p w14:paraId="47154DCB" w14:textId="77777777" w:rsidR="00366FAF" w:rsidRPr="00F96E2C" w:rsidRDefault="00366FAF" w:rsidP="00366FAF">
            <w:pPr>
              <w:ind w:left="60" w:right="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x</w:t>
            </w:r>
          </w:p>
        </w:tc>
        <w:tc>
          <w:tcPr>
            <w:tcW w:w="4467" w:type="dxa"/>
            <w:gridSpan w:val="2"/>
          </w:tcPr>
          <w:p w14:paraId="175649D4" w14:textId="77777777" w:rsidR="00366FAF" w:rsidRPr="00F96E2C" w:rsidRDefault="00366FAF" w:rsidP="00366FAF">
            <w:pPr>
              <w:ind w:left="60" w:right="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le</w:t>
            </w:r>
          </w:p>
        </w:tc>
        <w:tc>
          <w:tcPr>
            <w:tcW w:w="2546" w:type="dxa"/>
            <w:gridSpan w:val="2"/>
          </w:tcPr>
          <w:p w14:paraId="645AFEC3" w14:textId="77777777" w:rsidR="00366FAF" w:rsidRPr="00F96E2C" w:rsidRDefault="00366FAF" w:rsidP="00366FAF">
            <w:pPr>
              <w:ind w:left="60" w:right="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96E2C">
              <w:rPr>
                <w:rFonts w:ascii="Times New Roman" w:hAnsi="Times New Roman"/>
                <w:sz w:val="24"/>
                <w:szCs w:val="24"/>
              </w:rPr>
              <w:t>83 (65.9)</w:t>
            </w:r>
          </w:p>
        </w:tc>
      </w:tr>
      <w:tr w:rsidR="000A4D33" w14:paraId="302F9C10" w14:textId="77777777" w:rsidTr="000A4D33">
        <w:trPr>
          <w:trHeight w:val="320"/>
        </w:trPr>
        <w:tc>
          <w:tcPr>
            <w:tcW w:w="2802" w:type="dxa"/>
          </w:tcPr>
          <w:p w14:paraId="381AA2F2" w14:textId="77777777" w:rsidR="00366FAF" w:rsidRPr="00F96E2C" w:rsidRDefault="00366FAF" w:rsidP="00366FAF">
            <w:pPr>
              <w:ind w:left="60" w:right="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96E2C">
              <w:rPr>
                <w:rFonts w:ascii="Times New Roman" w:hAnsi="Times New Roman"/>
                <w:sz w:val="24"/>
                <w:szCs w:val="24"/>
              </w:rPr>
              <w:t>Addres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467" w:type="dxa"/>
            <w:gridSpan w:val="2"/>
          </w:tcPr>
          <w:p w14:paraId="70E9F281" w14:textId="77777777" w:rsidR="00366FAF" w:rsidRPr="00F96E2C" w:rsidRDefault="00366FAF" w:rsidP="00366FAF">
            <w:pPr>
              <w:ind w:left="60" w:right="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thmandu </w:t>
            </w:r>
            <w:r w:rsidRPr="00F96E2C">
              <w:rPr>
                <w:rFonts w:ascii="Times New Roman" w:hAnsi="Times New Roman"/>
                <w:sz w:val="24"/>
                <w:szCs w:val="24"/>
              </w:rPr>
              <w:t>Valley</w:t>
            </w:r>
          </w:p>
        </w:tc>
        <w:tc>
          <w:tcPr>
            <w:tcW w:w="2546" w:type="dxa"/>
            <w:gridSpan w:val="2"/>
          </w:tcPr>
          <w:p w14:paraId="5A0941D6" w14:textId="77777777" w:rsidR="00366FAF" w:rsidRPr="00F96E2C" w:rsidRDefault="00366FAF" w:rsidP="00366FAF">
            <w:pPr>
              <w:ind w:left="60" w:right="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96E2C">
              <w:rPr>
                <w:rFonts w:ascii="Times New Roman" w:hAnsi="Times New Roman"/>
                <w:sz w:val="24"/>
                <w:szCs w:val="24"/>
              </w:rPr>
              <w:t>25 (19.8)</w:t>
            </w:r>
          </w:p>
        </w:tc>
      </w:tr>
      <w:tr w:rsidR="000A4D33" w14:paraId="27917F48" w14:textId="77777777" w:rsidTr="000A4D33">
        <w:trPr>
          <w:trHeight w:val="320"/>
        </w:trPr>
        <w:tc>
          <w:tcPr>
            <w:tcW w:w="2802" w:type="dxa"/>
          </w:tcPr>
          <w:p w14:paraId="2D82EC2D" w14:textId="77777777" w:rsidR="00366FAF" w:rsidRPr="00F96E2C" w:rsidRDefault="00366FAF" w:rsidP="00366FAF">
            <w:pPr>
              <w:ind w:left="60" w:right="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all for g</w:t>
            </w:r>
            <w:r w:rsidRPr="00F96E2C">
              <w:rPr>
                <w:rFonts w:ascii="Times New Roman" w:hAnsi="Times New Roman"/>
                <w:sz w:val="24"/>
                <w:szCs w:val="24"/>
              </w:rPr>
              <w:t>estational age</w:t>
            </w:r>
          </w:p>
        </w:tc>
        <w:tc>
          <w:tcPr>
            <w:tcW w:w="4467" w:type="dxa"/>
            <w:gridSpan w:val="2"/>
          </w:tcPr>
          <w:p w14:paraId="12AB5670" w14:textId="77777777" w:rsidR="00366FAF" w:rsidRPr="00F96E2C" w:rsidRDefault="00366FAF" w:rsidP="00366FAF">
            <w:pPr>
              <w:ind w:left="60" w:right="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2546" w:type="dxa"/>
            <w:gridSpan w:val="2"/>
          </w:tcPr>
          <w:p w14:paraId="521FC33B" w14:textId="77777777" w:rsidR="00366FAF" w:rsidRPr="00F96E2C" w:rsidRDefault="00366FAF" w:rsidP="00366FAF">
            <w:pPr>
              <w:ind w:left="60" w:right="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96E2C">
              <w:rPr>
                <w:rFonts w:ascii="Times New Roman" w:hAnsi="Times New Roman"/>
                <w:sz w:val="24"/>
                <w:szCs w:val="24"/>
              </w:rPr>
              <w:t>23 (18.3)</w:t>
            </w:r>
          </w:p>
        </w:tc>
      </w:tr>
      <w:tr w:rsidR="000A4D33" w14:paraId="1C53C592" w14:textId="77777777" w:rsidTr="000A4D33">
        <w:trPr>
          <w:trHeight w:val="287"/>
        </w:trPr>
        <w:tc>
          <w:tcPr>
            <w:tcW w:w="2802" w:type="dxa"/>
            <w:vMerge w:val="restart"/>
          </w:tcPr>
          <w:p w14:paraId="13CCC6A0" w14:textId="77777777" w:rsidR="00366FAF" w:rsidRPr="00F96E2C" w:rsidRDefault="00366FAF" w:rsidP="00366FAF">
            <w:pPr>
              <w:ind w:left="60" w:right="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96E2C">
              <w:rPr>
                <w:rFonts w:ascii="Times New Roman" w:hAnsi="Times New Roman"/>
                <w:sz w:val="24"/>
                <w:szCs w:val="24"/>
              </w:rPr>
              <w:t>Blood group</w:t>
            </w:r>
          </w:p>
        </w:tc>
        <w:tc>
          <w:tcPr>
            <w:tcW w:w="4467" w:type="dxa"/>
            <w:gridSpan w:val="2"/>
          </w:tcPr>
          <w:p w14:paraId="31EC96F5" w14:textId="72E3A3B6" w:rsidR="00366FAF" w:rsidRPr="00F96E2C" w:rsidRDefault="00041CDE" w:rsidP="00366FAF">
            <w:pPr>
              <w:ind w:left="60" w:right="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366FAF" w:rsidRPr="00F96E2C">
              <w:rPr>
                <w:rFonts w:ascii="Times New Roman" w:hAnsi="Times New Roman"/>
                <w:sz w:val="24"/>
                <w:szCs w:val="24"/>
              </w:rPr>
              <w:t>+ve</w:t>
            </w:r>
          </w:p>
        </w:tc>
        <w:tc>
          <w:tcPr>
            <w:tcW w:w="2546" w:type="dxa"/>
            <w:gridSpan w:val="2"/>
          </w:tcPr>
          <w:p w14:paraId="5C67FCA2" w14:textId="77777777" w:rsidR="00366FAF" w:rsidRPr="00F96E2C" w:rsidRDefault="00366FAF" w:rsidP="00366FAF">
            <w:pPr>
              <w:ind w:left="60" w:right="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96E2C">
              <w:rPr>
                <w:rFonts w:ascii="Times New Roman" w:hAnsi="Times New Roman"/>
                <w:sz w:val="24"/>
                <w:szCs w:val="24"/>
              </w:rPr>
              <w:t>39 (31.0)</w:t>
            </w:r>
          </w:p>
        </w:tc>
      </w:tr>
      <w:tr w:rsidR="000A4D33" w14:paraId="0A56D0B6" w14:textId="77777777" w:rsidTr="000A4D33">
        <w:trPr>
          <w:trHeight w:val="139"/>
        </w:trPr>
        <w:tc>
          <w:tcPr>
            <w:tcW w:w="2802" w:type="dxa"/>
            <w:vMerge/>
          </w:tcPr>
          <w:p w14:paraId="54CF2909" w14:textId="77777777" w:rsidR="00366FAF" w:rsidRPr="00F96E2C" w:rsidRDefault="00366FAF" w:rsidP="00366FA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4467" w:type="dxa"/>
            <w:gridSpan w:val="2"/>
          </w:tcPr>
          <w:p w14:paraId="2A66248C" w14:textId="77777777" w:rsidR="00366FAF" w:rsidRPr="00F96E2C" w:rsidRDefault="00366FAF" w:rsidP="00366FAF">
            <w:pPr>
              <w:ind w:left="60" w:right="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96E2C">
              <w:rPr>
                <w:rFonts w:ascii="Times New Roman" w:hAnsi="Times New Roman"/>
                <w:sz w:val="24"/>
                <w:szCs w:val="24"/>
              </w:rPr>
              <w:t>A+ve</w:t>
            </w:r>
          </w:p>
        </w:tc>
        <w:tc>
          <w:tcPr>
            <w:tcW w:w="2546" w:type="dxa"/>
            <w:gridSpan w:val="2"/>
          </w:tcPr>
          <w:p w14:paraId="2B94E661" w14:textId="77777777" w:rsidR="00366FAF" w:rsidRPr="00F96E2C" w:rsidRDefault="00366FAF" w:rsidP="00366FAF">
            <w:pPr>
              <w:ind w:left="60" w:right="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96E2C">
              <w:rPr>
                <w:rFonts w:ascii="Times New Roman" w:hAnsi="Times New Roman"/>
                <w:sz w:val="24"/>
                <w:szCs w:val="24"/>
              </w:rPr>
              <w:t>45 (35.7)</w:t>
            </w:r>
          </w:p>
        </w:tc>
      </w:tr>
      <w:tr w:rsidR="000A4D33" w14:paraId="6962BC9E" w14:textId="77777777" w:rsidTr="000A4D33">
        <w:trPr>
          <w:trHeight w:val="139"/>
        </w:trPr>
        <w:tc>
          <w:tcPr>
            <w:tcW w:w="2802" w:type="dxa"/>
            <w:vMerge/>
          </w:tcPr>
          <w:p w14:paraId="3F9195CE" w14:textId="77777777" w:rsidR="00366FAF" w:rsidRPr="00F96E2C" w:rsidRDefault="00366FAF" w:rsidP="00366FA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4467" w:type="dxa"/>
            <w:gridSpan w:val="2"/>
          </w:tcPr>
          <w:p w14:paraId="4F2CE8CF" w14:textId="77777777" w:rsidR="00366FAF" w:rsidRPr="00F96E2C" w:rsidRDefault="00366FAF" w:rsidP="00366FAF">
            <w:pPr>
              <w:ind w:left="60" w:right="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96E2C">
              <w:rPr>
                <w:rFonts w:ascii="Times New Roman" w:hAnsi="Times New Roman"/>
                <w:sz w:val="24"/>
                <w:szCs w:val="24"/>
              </w:rPr>
              <w:t>B+ve</w:t>
            </w:r>
          </w:p>
        </w:tc>
        <w:tc>
          <w:tcPr>
            <w:tcW w:w="2546" w:type="dxa"/>
            <w:gridSpan w:val="2"/>
          </w:tcPr>
          <w:p w14:paraId="08EC3966" w14:textId="77777777" w:rsidR="00366FAF" w:rsidRPr="00F96E2C" w:rsidRDefault="00366FAF" w:rsidP="00366FAF">
            <w:pPr>
              <w:ind w:left="60" w:right="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96E2C">
              <w:rPr>
                <w:rFonts w:ascii="Times New Roman" w:hAnsi="Times New Roman"/>
                <w:sz w:val="24"/>
                <w:szCs w:val="24"/>
              </w:rPr>
              <w:t>27 (21.4)</w:t>
            </w:r>
          </w:p>
        </w:tc>
      </w:tr>
      <w:tr w:rsidR="000A4D33" w14:paraId="69517957" w14:textId="77777777" w:rsidTr="000A4D33">
        <w:trPr>
          <w:trHeight w:val="139"/>
        </w:trPr>
        <w:tc>
          <w:tcPr>
            <w:tcW w:w="2802" w:type="dxa"/>
            <w:vMerge/>
          </w:tcPr>
          <w:p w14:paraId="0BEAECF1" w14:textId="77777777" w:rsidR="00366FAF" w:rsidRPr="00F96E2C" w:rsidRDefault="00366FAF" w:rsidP="00366FA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4467" w:type="dxa"/>
            <w:gridSpan w:val="2"/>
          </w:tcPr>
          <w:p w14:paraId="4E909079" w14:textId="77777777" w:rsidR="00366FAF" w:rsidRPr="00F96E2C" w:rsidRDefault="00366FAF" w:rsidP="00366FAF">
            <w:pPr>
              <w:ind w:left="60" w:right="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96E2C">
              <w:rPr>
                <w:rFonts w:ascii="Times New Roman" w:hAnsi="Times New Roman"/>
                <w:sz w:val="24"/>
                <w:szCs w:val="24"/>
              </w:rPr>
              <w:t>B-ve</w:t>
            </w:r>
          </w:p>
        </w:tc>
        <w:tc>
          <w:tcPr>
            <w:tcW w:w="2546" w:type="dxa"/>
            <w:gridSpan w:val="2"/>
          </w:tcPr>
          <w:p w14:paraId="1B035145" w14:textId="77777777" w:rsidR="00366FAF" w:rsidRPr="00F96E2C" w:rsidRDefault="00366FAF" w:rsidP="00366FAF">
            <w:pPr>
              <w:ind w:left="60" w:right="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96E2C">
              <w:rPr>
                <w:rFonts w:ascii="Times New Roman" w:hAnsi="Times New Roman"/>
                <w:sz w:val="24"/>
                <w:szCs w:val="24"/>
              </w:rPr>
              <w:t>1 (0.8)</w:t>
            </w:r>
          </w:p>
        </w:tc>
      </w:tr>
      <w:tr w:rsidR="000A4D33" w14:paraId="40E6E4E8" w14:textId="77777777" w:rsidTr="000A4D33">
        <w:trPr>
          <w:trHeight w:val="139"/>
        </w:trPr>
        <w:tc>
          <w:tcPr>
            <w:tcW w:w="2802" w:type="dxa"/>
            <w:vMerge/>
          </w:tcPr>
          <w:p w14:paraId="75A8DE10" w14:textId="77777777" w:rsidR="00366FAF" w:rsidRPr="00F96E2C" w:rsidRDefault="00366FAF" w:rsidP="00366FA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4467" w:type="dxa"/>
            <w:gridSpan w:val="2"/>
          </w:tcPr>
          <w:p w14:paraId="6A5BF562" w14:textId="77777777" w:rsidR="00366FAF" w:rsidRPr="00F96E2C" w:rsidRDefault="00366FAF" w:rsidP="00366FAF">
            <w:pPr>
              <w:ind w:left="60" w:right="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96E2C">
              <w:rPr>
                <w:rFonts w:ascii="Times New Roman" w:hAnsi="Times New Roman"/>
                <w:sz w:val="24"/>
                <w:szCs w:val="24"/>
              </w:rPr>
              <w:t>AB+ve</w:t>
            </w:r>
          </w:p>
        </w:tc>
        <w:tc>
          <w:tcPr>
            <w:tcW w:w="2546" w:type="dxa"/>
            <w:gridSpan w:val="2"/>
          </w:tcPr>
          <w:p w14:paraId="64E1AE41" w14:textId="77777777" w:rsidR="00366FAF" w:rsidRPr="00F96E2C" w:rsidRDefault="00366FAF" w:rsidP="00366FAF">
            <w:pPr>
              <w:ind w:left="60" w:right="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96E2C">
              <w:rPr>
                <w:rFonts w:ascii="Times New Roman" w:hAnsi="Times New Roman"/>
                <w:sz w:val="24"/>
                <w:szCs w:val="24"/>
              </w:rPr>
              <w:t>13 (10.3)</w:t>
            </w:r>
          </w:p>
        </w:tc>
      </w:tr>
      <w:tr w:rsidR="000A4D33" w14:paraId="5C98C8A3" w14:textId="77777777" w:rsidTr="000A4D33">
        <w:trPr>
          <w:trHeight w:val="139"/>
        </w:trPr>
        <w:tc>
          <w:tcPr>
            <w:tcW w:w="2802" w:type="dxa"/>
            <w:vMerge/>
          </w:tcPr>
          <w:p w14:paraId="74E86455" w14:textId="77777777" w:rsidR="00366FAF" w:rsidRPr="00F96E2C" w:rsidRDefault="00366FAF" w:rsidP="00366FA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4467" w:type="dxa"/>
            <w:gridSpan w:val="2"/>
          </w:tcPr>
          <w:p w14:paraId="125DF8BC" w14:textId="77777777" w:rsidR="00366FAF" w:rsidRPr="00F96E2C" w:rsidRDefault="00366FAF" w:rsidP="00366FAF">
            <w:pPr>
              <w:ind w:left="60" w:right="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96E2C">
              <w:rPr>
                <w:rFonts w:ascii="Times New Roman" w:hAnsi="Times New Roman"/>
                <w:sz w:val="24"/>
                <w:szCs w:val="24"/>
              </w:rPr>
              <w:t>AB-ve</w:t>
            </w:r>
          </w:p>
        </w:tc>
        <w:tc>
          <w:tcPr>
            <w:tcW w:w="2546" w:type="dxa"/>
            <w:gridSpan w:val="2"/>
          </w:tcPr>
          <w:p w14:paraId="3A1BEE7B" w14:textId="77777777" w:rsidR="00366FAF" w:rsidRPr="00F96E2C" w:rsidRDefault="00366FAF" w:rsidP="00366FAF">
            <w:pPr>
              <w:ind w:left="60" w:right="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96E2C">
              <w:rPr>
                <w:rFonts w:ascii="Times New Roman" w:hAnsi="Times New Roman"/>
                <w:sz w:val="24"/>
                <w:szCs w:val="24"/>
              </w:rPr>
              <w:t>1 (0.8)</w:t>
            </w:r>
          </w:p>
        </w:tc>
      </w:tr>
      <w:tr w:rsidR="000A4D33" w14:paraId="504156E9" w14:textId="77777777" w:rsidTr="000A4D33">
        <w:trPr>
          <w:trHeight w:val="314"/>
        </w:trPr>
        <w:tc>
          <w:tcPr>
            <w:tcW w:w="2802" w:type="dxa"/>
            <w:vMerge w:val="restart"/>
          </w:tcPr>
          <w:p w14:paraId="6C55FAE4" w14:textId="77777777" w:rsidR="00366FAF" w:rsidRPr="00F96E2C" w:rsidRDefault="00366FAF" w:rsidP="00366FAF">
            <w:pPr>
              <w:ind w:left="60" w:right="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pe of d</w:t>
            </w:r>
            <w:r w:rsidRPr="00F96E2C">
              <w:rPr>
                <w:rFonts w:ascii="Times New Roman" w:hAnsi="Times New Roman"/>
                <w:sz w:val="24"/>
                <w:szCs w:val="24"/>
              </w:rPr>
              <w:t>elivery</w:t>
            </w:r>
          </w:p>
        </w:tc>
        <w:tc>
          <w:tcPr>
            <w:tcW w:w="4467" w:type="dxa"/>
            <w:gridSpan w:val="2"/>
          </w:tcPr>
          <w:p w14:paraId="3986E953" w14:textId="77777777" w:rsidR="00366FAF" w:rsidRPr="00F96E2C" w:rsidRDefault="00366FAF" w:rsidP="00366FAF">
            <w:pPr>
              <w:ind w:left="60" w:right="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mal delivery at h</w:t>
            </w:r>
            <w:r w:rsidRPr="00F96E2C">
              <w:rPr>
                <w:rFonts w:ascii="Times New Roman" w:hAnsi="Times New Roman"/>
                <w:sz w:val="24"/>
                <w:szCs w:val="24"/>
              </w:rPr>
              <w:t>ome</w:t>
            </w:r>
          </w:p>
        </w:tc>
        <w:tc>
          <w:tcPr>
            <w:tcW w:w="2546" w:type="dxa"/>
            <w:gridSpan w:val="2"/>
          </w:tcPr>
          <w:p w14:paraId="07B1EF98" w14:textId="77777777" w:rsidR="00366FAF" w:rsidRPr="00F96E2C" w:rsidRDefault="00366FAF" w:rsidP="00366FAF">
            <w:pPr>
              <w:ind w:left="60" w:right="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96E2C">
              <w:rPr>
                <w:rFonts w:ascii="Times New Roman" w:hAnsi="Times New Roman"/>
                <w:sz w:val="24"/>
                <w:szCs w:val="24"/>
              </w:rPr>
              <w:t>30 (23.8)</w:t>
            </w:r>
          </w:p>
        </w:tc>
      </w:tr>
      <w:tr w:rsidR="000A4D33" w14:paraId="5A6ED57A" w14:textId="77777777" w:rsidTr="000A4D33">
        <w:trPr>
          <w:trHeight w:val="139"/>
        </w:trPr>
        <w:tc>
          <w:tcPr>
            <w:tcW w:w="2802" w:type="dxa"/>
            <w:vMerge/>
          </w:tcPr>
          <w:p w14:paraId="75B0076D" w14:textId="77777777" w:rsidR="00366FAF" w:rsidRPr="00F96E2C" w:rsidRDefault="00366FAF" w:rsidP="00366FA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4467" w:type="dxa"/>
            <w:gridSpan w:val="2"/>
          </w:tcPr>
          <w:p w14:paraId="7D19D82E" w14:textId="77777777" w:rsidR="00366FAF" w:rsidRPr="00F96E2C" w:rsidRDefault="00366FAF" w:rsidP="00366FAF">
            <w:pPr>
              <w:ind w:left="60" w:right="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mal delivery at h</w:t>
            </w:r>
            <w:r w:rsidRPr="00F96E2C">
              <w:rPr>
                <w:rFonts w:ascii="Times New Roman" w:hAnsi="Times New Roman"/>
                <w:sz w:val="24"/>
                <w:szCs w:val="24"/>
              </w:rPr>
              <w:t>ospital</w:t>
            </w:r>
          </w:p>
        </w:tc>
        <w:tc>
          <w:tcPr>
            <w:tcW w:w="2546" w:type="dxa"/>
            <w:gridSpan w:val="2"/>
          </w:tcPr>
          <w:p w14:paraId="63875904" w14:textId="77777777" w:rsidR="00366FAF" w:rsidRPr="00F96E2C" w:rsidRDefault="00366FAF" w:rsidP="00366FAF">
            <w:pPr>
              <w:ind w:left="60" w:right="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96E2C">
              <w:rPr>
                <w:rFonts w:ascii="Times New Roman" w:hAnsi="Times New Roman"/>
                <w:sz w:val="24"/>
                <w:szCs w:val="24"/>
              </w:rPr>
              <w:t>71 (56.3)</w:t>
            </w:r>
          </w:p>
        </w:tc>
      </w:tr>
      <w:tr w:rsidR="000A4D33" w14:paraId="4CD011DF" w14:textId="77777777" w:rsidTr="000A4D33">
        <w:trPr>
          <w:trHeight w:val="139"/>
        </w:trPr>
        <w:tc>
          <w:tcPr>
            <w:tcW w:w="2802" w:type="dxa"/>
            <w:vMerge/>
          </w:tcPr>
          <w:p w14:paraId="6900A028" w14:textId="77777777" w:rsidR="00366FAF" w:rsidRPr="00F96E2C" w:rsidRDefault="00366FAF" w:rsidP="00366FA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4467" w:type="dxa"/>
            <w:gridSpan w:val="2"/>
          </w:tcPr>
          <w:p w14:paraId="580CFB84" w14:textId="77777777" w:rsidR="00366FAF" w:rsidRPr="00F96E2C" w:rsidRDefault="00366FAF" w:rsidP="00366FAF">
            <w:pPr>
              <w:ind w:left="60" w:right="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rumental assisted d</w:t>
            </w:r>
            <w:r w:rsidRPr="00F96E2C">
              <w:rPr>
                <w:rFonts w:ascii="Times New Roman" w:hAnsi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/>
                <w:sz w:val="24"/>
                <w:szCs w:val="24"/>
              </w:rPr>
              <w:t>ivery</w:t>
            </w:r>
          </w:p>
        </w:tc>
        <w:tc>
          <w:tcPr>
            <w:tcW w:w="2546" w:type="dxa"/>
            <w:gridSpan w:val="2"/>
          </w:tcPr>
          <w:p w14:paraId="0519E0C1" w14:textId="77777777" w:rsidR="00366FAF" w:rsidRPr="00F96E2C" w:rsidRDefault="00366FAF" w:rsidP="00366FAF">
            <w:pPr>
              <w:ind w:left="60" w:right="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96E2C">
              <w:rPr>
                <w:rFonts w:ascii="Times New Roman" w:hAnsi="Times New Roman"/>
                <w:sz w:val="24"/>
                <w:szCs w:val="24"/>
              </w:rPr>
              <w:t>7 (5.6)</w:t>
            </w:r>
          </w:p>
        </w:tc>
      </w:tr>
      <w:tr w:rsidR="000A4D33" w14:paraId="3DA70003" w14:textId="77777777" w:rsidTr="000A4D33">
        <w:trPr>
          <w:trHeight w:val="139"/>
        </w:trPr>
        <w:tc>
          <w:tcPr>
            <w:tcW w:w="2802" w:type="dxa"/>
            <w:vMerge/>
          </w:tcPr>
          <w:p w14:paraId="654A75F8" w14:textId="77777777" w:rsidR="00366FAF" w:rsidRPr="00F96E2C" w:rsidRDefault="00366FAF" w:rsidP="00366FA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4467" w:type="dxa"/>
            <w:gridSpan w:val="2"/>
          </w:tcPr>
          <w:p w14:paraId="749CA2C0" w14:textId="77777777" w:rsidR="00366FAF" w:rsidRPr="00F96E2C" w:rsidRDefault="00366FAF" w:rsidP="00366FAF">
            <w:pPr>
              <w:ind w:left="60" w:right="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 cesarean section</w:t>
            </w:r>
          </w:p>
        </w:tc>
        <w:tc>
          <w:tcPr>
            <w:tcW w:w="2546" w:type="dxa"/>
            <w:gridSpan w:val="2"/>
          </w:tcPr>
          <w:p w14:paraId="381CA306" w14:textId="77777777" w:rsidR="00366FAF" w:rsidRPr="00F96E2C" w:rsidRDefault="00366FAF" w:rsidP="00366FAF">
            <w:pPr>
              <w:ind w:left="60" w:right="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96E2C">
              <w:rPr>
                <w:rFonts w:ascii="Times New Roman" w:hAnsi="Times New Roman"/>
                <w:sz w:val="24"/>
                <w:szCs w:val="24"/>
              </w:rPr>
              <w:t>8 (6.3)</w:t>
            </w:r>
          </w:p>
        </w:tc>
      </w:tr>
      <w:tr w:rsidR="000A4D33" w14:paraId="198BF110" w14:textId="77777777" w:rsidTr="000A4D33">
        <w:trPr>
          <w:trHeight w:val="139"/>
        </w:trPr>
        <w:tc>
          <w:tcPr>
            <w:tcW w:w="2802" w:type="dxa"/>
            <w:vMerge/>
          </w:tcPr>
          <w:p w14:paraId="4AB83CF8" w14:textId="77777777" w:rsidR="00366FAF" w:rsidRPr="00F96E2C" w:rsidRDefault="00366FAF" w:rsidP="00366FA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4467" w:type="dxa"/>
            <w:gridSpan w:val="2"/>
          </w:tcPr>
          <w:p w14:paraId="1907D3AF" w14:textId="77777777" w:rsidR="00366FAF" w:rsidRPr="00F96E2C" w:rsidRDefault="00366FAF" w:rsidP="00366FAF">
            <w:pPr>
              <w:ind w:left="60" w:right="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ergency cesarean section</w:t>
            </w:r>
          </w:p>
        </w:tc>
        <w:tc>
          <w:tcPr>
            <w:tcW w:w="2546" w:type="dxa"/>
            <w:gridSpan w:val="2"/>
          </w:tcPr>
          <w:p w14:paraId="5C508F07" w14:textId="77777777" w:rsidR="00366FAF" w:rsidRPr="00F96E2C" w:rsidRDefault="00366FAF" w:rsidP="00366FAF">
            <w:pPr>
              <w:ind w:left="60" w:right="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96E2C">
              <w:rPr>
                <w:rFonts w:ascii="Times New Roman" w:hAnsi="Times New Roman"/>
                <w:sz w:val="24"/>
                <w:szCs w:val="24"/>
              </w:rPr>
              <w:t>10 (7.9)</w:t>
            </w:r>
          </w:p>
        </w:tc>
      </w:tr>
      <w:tr w:rsidR="000A4D33" w14:paraId="7BC10E4E" w14:textId="77777777" w:rsidTr="000A4D33">
        <w:trPr>
          <w:trHeight w:val="139"/>
        </w:trPr>
        <w:tc>
          <w:tcPr>
            <w:tcW w:w="2802" w:type="dxa"/>
          </w:tcPr>
          <w:p w14:paraId="28ABAD68" w14:textId="77777777" w:rsidR="00366FAF" w:rsidRPr="00F96E2C" w:rsidRDefault="00366FAF" w:rsidP="00366FA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stational age</w:t>
            </w:r>
          </w:p>
        </w:tc>
        <w:tc>
          <w:tcPr>
            <w:tcW w:w="4467" w:type="dxa"/>
            <w:gridSpan w:val="2"/>
          </w:tcPr>
          <w:p w14:paraId="5D284A44" w14:textId="77777777" w:rsidR="00366FAF" w:rsidRPr="00F96E2C" w:rsidRDefault="00366FAF" w:rsidP="00366FAF">
            <w:pPr>
              <w:ind w:left="60" w:right="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37 week</w:t>
            </w:r>
          </w:p>
        </w:tc>
        <w:tc>
          <w:tcPr>
            <w:tcW w:w="2546" w:type="dxa"/>
            <w:gridSpan w:val="2"/>
          </w:tcPr>
          <w:p w14:paraId="6DB60A96" w14:textId="77777777" w:rsidR="00366FAF" w:rsidRPr="00F96E2C" w:rsidRDefault="00366FAF" w:rsidP="00366FAF">
            <w:pPr>
              <w:ind w:left="60" w:right="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(24.6)</w:t>
            </w:r>
          </w:p>
        </w:tc>
      </w:tr>
      <w:tr w:rsidR="000A4D33" w14:paraId="73B98D43" w14:textId="77777777" w:rsidTr="000A4D33">
        <w:trPr>
          <w:trHeight w:val="234"/>
        </w:trPr>
        <w:tc>
          <w:tcPr>
            <w:tcW w:w="2802" w:type="dxa"/>
          </w:tcPr>
          <w:p w14:paraId="384EC33E" w14:textId="77777777" w:rsidR="00366FAF" w:rsidRPr="00F96E2C" w:rsidRDefault="00366FAF" w:rsidP="00366FA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4467" w:type="dxa"/>
            <w:gridSpan w:val="2"/>
          </w:tcPr>
          <w:p w14:paraId="40A4F392" w14:textId="77777777" w:rsidR="00366FAF" w:rsidRPr="00F96E2C" w:rsidRDefault="00366FAF" w:rsidP="00366FAF">
            <w:pPr>
              <w:ind w:left="60" w:right="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–42 week</w:t>
            </w:r>
          </w:p>
        </w:tc>
        <w:tc>
          <w:tcPr>
            <w:tcW w:w="2546" w:type="dxa"/>
            <w:gridSpan w:val="2"/>
          </w:tcPr>
          <w:p w14:paraId="1320FDE9" w14:textId="77777777" w:rsidR="00366FAF" w:rsidRPr="00F96E2C" w:rsidRDefault="00366FAF" w:rsidP="00366FAF">
            <w:pPr>
              <w:ind w:left="60" w:right="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(74.6)</w:t>
            </w:r>
          </w:p>
        </w:tc>
      </w:tr>
      <w:tr w:rsidR="000A4D33" w14:paraId="3B0E1444" w14:textId="77777777" w:rsidTr="000A4D33">
        <w:trPr>
          <w:trHeight w:val="139"/>
        </w:trPr>
        <w:tc>
          <w:tcPr>
            <w:tcW w:w="2802" w:type="dxa"/>
          </w:tcPr>
          <w:p w14:paraId="306D3755" w14:textId="77777777" w:rsidR="00366FAF" w:rsidRPr="00F96E2C" w:rsidRDefault="00366FAF" w:rsidP="00366FA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4467" w:type="dxa"/>
            <w:gridSpan w:val="2"/>
          </w:tcPr>
          <w:p w14:paraId="68F0723F" w14:textId="77777777" w:rsidR="00366FAF" w:rsidRPr="00F96E2C" w:rsidRDefault="00366FAF" w:rsidP="00366FAF">
            <w:pPr>
              <w:ind w:left="60" w:right="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42 week</w:t>
            </w:r>
          </w:p>
        </w:tc>
        <w:tc>
          <w:tcPr>
            <w:tcW w:w="2546" w:type="dxa"/>
            <w:gridSpan w:val="2"/>
          </w:tcPr>
          <w:p w14:paraId="6B5BC7D5" w14:textId="77777777" w:rsidR="00366FAF" w:rsidRPr="00F96E2C" w:rsidRDefault="00366FAF" w:rsidP="00366FAF">
            <w:pPr>
              <w:ind w:left="60" w:right="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0.8)</w:t>
            </w:r>
          </w:p>
        </w:tc>
      </w:tr>
      <w:tr w:rsidR="000A4D33" w14:paraId="4B8FD28B" w14:textId="77777777" w:rsidTr="000A4D33">
        <w:trPr>
          <w:trHeight w:val="139"/>
        </w:trPr>
        <w:tc>
          <w:tcPr>
            <w:tcW w:w="2802" w:type="dxa"/>
          </w:tcPr>
          <w:p w14:paraId="262C3F1C" w14:textId="77777777" w:rsidR="00366FAF" w:rsidRPr="00F96E2C" w:rsidRDefault="00366FAF" w:rsidP="00366FA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th weight</w:t>
            </w:r>
          </w:p>
        </w:tc>
        <w:tc>
          <w:tcPr>
            <w:tcW w:w="4467" w:type="dxa"/>
            <w:gridSpan w:val="2"/>
          </w:tcPr>
          <w:p w14:paraId="0A7DD6D0" w14:textId="77777777" w:rsidR="00366FAF" w:rsidRPr="00F96E2C" w:rsidRDefault="00366FAF" w:rsidP="00366FAF">
            <w:pPr>
              <w:ind w:left="60" w:right="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1000 g</w:t>
            </w:r>
          </w:p>
        </w:tc>
        <w:tc>
          <w:tcPr>
            <w:tcW w:w="2546" w:type="dxa"/>
            <w:gridSpan w:val="2"/>
          </w:tcPr>
          <w:p w14:paraId="18A6A189" w14:textId="77777777" w:rsidR="00366FAF" w:rsidRPr="00F96E2C" w:rsidRDefault="00366FAF" w:rsidP="00366FAF">
            <w:pPr>
              <w:ind w:left="60" w:right="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(5.6)</w:t>
            </w:r>
          </w:p>
        </w:tc>
      </w:tr>
      <w:tr w:rsidR="000A4D33" w14:paraId="49B25DA6" w14:textId="77777777" w:rsidTr="000A4D33">
        <w:trPr>
          <w:trHeight w:val="139"/>
        </w:trPr>
        <w:tc>
          <w:tcPr>
            <w:tcW w:w="2802" w:type="dxa"/>
          </w:tcPr>
          <w:p w14:paraId="678D0D2A" w14:textId="77777777" w:rsidR="00366FAF" w:rsidRPr="00F96E2C" w:rsidRDefault="00366FAF" w:rsidP="00366FA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4467" w:type="dxa"/>
            <w:gridSpan w:val="2"/>
          </w:tcPr>
          <w:p w14:paraId="293EE8F7" w14:textId="77777777" w:rsidR="00366FAF" w:rsidRPr="00F96E2C" w:rsidRDefault="00366FAF" w:rsidP="00366FAF">
            <w:pPr>
              <w:ind w:left="60" w:right="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–1500 g</w:t>
            </w:r>
          </w:p>
        </w:tc>
        <w:tc>
          <w:tcPr>
            <w:tcW w:w="2546" w:type="dxa"/>
            <w:gridSpan w:val="2"/>
          </w:tcPr>
          <w:p w14:paraId="6D7C0400" w14:textId="77777777" w:rsidR="00366FAF" w:rsidRPr="00F96E2C" w:rsidRDefault="00366FAF" w:rsidP="00366FAF">
            <w:pPr>
              <w:ind w:left="60" w:right="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(7.9)</w:t>
            </w:r>
          </w:p>
        </w:tc>
      </w:tr>
      <w:tr w:rsidR="000A4D33" w14:paraId="53C17F7D" w14:textId="77777777" w:rsidTr="000A4D33">
        <w:trPr>
          <w:trHeight w:val="139"/>
        </w:trPr>
        <w:tc>
          <w:tcPr>
            <w:tcW w:w="2802" w:type="dxa"/>
          </w:tcPr>
          <w:p w14:paraId="5ABF87A3" w14:textId="77777777" w:rsidR="00366FAF" w:rsidRPr="00F96E2C" w:rsidRDefault="00366FAF" w:rsidP="00366FA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4467" w:type="dxa"/>
            <w:gridSpan w:val="2"/>
          </w:tcPr>
          <w:p w14:paraId="00C36C5C" w14:textId="77777777" w:rsidR="00366FAF" w:rsidRDefault="00366FAF" w:rsidP="00366FAF">
            <w:pPr>
              <w:ind w:left="60" w:right="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–2500 g</w:t>
            </w:r>
          </w:p>
        </w:tc>
        <w:tc>
          <w:tcPr>
            <w:tcW w:w="2546" w:type="dxa"/>
            <w:gridSpan w:val="2"/>
          </w:tcPr>
          <w:p w14:paraId="6420A75D" w14:textId="77777777" w:rsidR="00366FAF" w:rsidRPr="00F96E2C" w:rsidRDefault="00366FAF" w:rsidP="00366FAF">
            <w:pPr>
              <w:ind w:left="60" w:right="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(38.1)</w:t>
            </w:r>
          </w:p>
        </w:tc>
      </w:tr>
      <w:tr w:rsidR="000A4D33" w14:paraId="74E6D0D9" w14:textId="77777777" w:rsidTr="000A4D33">
        <w:trPr>
          <w:trHeight w:val="139"/>
        </w:trPr>
        <w:tc>
          <w:tcPr>
            <w:tcW w:w="2802" w:type="dxa"/>
          </w:tcPr>
          <w:p w14:paraId="4144C882" w14:textId="77777777" w:rsidR="00366FAF" w:rsidRPr="00F96E2C" w:rsidRDefault="00366FAF" w:rsidP="00366FA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4467" w:type="dxa"/>
            <w:gridSpan w:val="2"/>
          </w:tcPr>
          <w:p w14:paraId="06CD04DD" w14:textId="77777777" w:rsidR="00366FAF" w:rsidRDefault="00366FAF" w:rsidP="00366FAF">
            <w:pPr>
              <w:ind w:left="60" w:right="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1–4000 g</w:t>
            </w:r>
          </w:p>
        </w:tc>
        <w:tc>
          <w:tcPr>
            <w:tcW w:w="2546" w:type="dxa"/>
            <w:gridSpan w:val="2"/>
          </w:tcPr>
          <w:p w14:paraId="02403967" w14:textId="77777777" w:rsidR="00366FAF" w:rsidRPr="00F96E2C" w:rsidRDefault="00366FAF" w:rsidP="00366FAF">
            <w:pPr>
              <w:ind w:left="60" w:right="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 (46.8)</w:t>
            </w:r>
          </w:p>
        </w:tc>
      </w:tr>
      <w:tr w:rsidR="000A4D33" w14:paraId="1670054C" w14:textId="77777777" w:rsidTr="000A4D33">
        <w:trPr>
          <w:trHeight w:val="139"/>
        </w:trPr>
        <w:tc>
          <w:tcPr>
            <w:tcW w:w="2802" w:type="dxa"/>
          </w:tcPr>
          <w:p w14:paraId="55E70A05" w14:textId="77777777" w:rsidR="00366FAF" w:rsidRPr="00F96E2C" w:rsidRDefault="00366FAF" w:rsidP="00366FA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4467" w:type="dxa"/>
            <w:gridSpan w:val="2"/>
          </w:tcPr>
          <w:p w14:paraId="1B785608" w14:textId="77777777" w:rsidR="00366FAF" w:rsidRDefault="00366FAF" w:rsidP="00366FAF">
            <w:pPr>
              <w:ind w:left="60" w:right="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4000 g</w:t>
            </w:r>
          </w:p>
        </w:tc>
        <w:tc>
          <w:tcPr>
            <w:tcW w:w="2546" w:type="dxa"/>
            <w:gridSpan w:val="2"/>
          </w:tcPr>
          <w:p w14:paraId="7289402D" w14:textId="77777777" w:rsidR="00366FAF" w:rsidRPr="00F96E2C" w:rsidRDefault="00366FAF" w:rsidP="00366FAF">
            <w:pPr>
              <w:ind w:left="60" w:right="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1.6)</w:t>
            </w:r>
          </w:p>
        </w:tc>
      </w:tr>
      <w:tr w:rsidR="000A4D33" w14:paraId="2925E23A" w14:textId="77777777" w:rsidTr="000A4D33">
        <w:trPr>
          <w:trHeight w:val="139"/>
        </w:trPr>
        <w:tc>
          <w:tcPr>
            <w:tcW w:w="2802" w:type="dxa"/>
          </w:tcPr>
          <w:p w14:paraId="6287ED54" w14:textId="77777777" w:rsidR="00366FAF" w:rsidRPr="00151C92" w:rsidRDefault="00366FAF" w:rsidP="00366FA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ssion d</w:t>
            </w:r>
            <w:r w:rsidRPr="00151C92">
              <w:rPr>
                <w:rFonts w:ascii="Times New Roman" w:hAnsi="Times New Roman"/>
                <w:sz w:val="24"/>
                <w:szCs w:val="24"/>
              </w:rPr>
              <w:t>ay of life</w:t>
            </w:r>
          </w:p>
        </w:tc>
        <w:tc>
          <w:tcPr>
            <w:tcW w:w="4467" w:type="dxa"/>
            <w:gridSpan w:val="2"/>
          </w:tcPr>
          <w:p w14:paraId="13A89C9D" w14:textId="77777777" w:rsidR="00366FAF" w:rsidRPr="00151C92" w:rsidRDefault="00366FAF" w:rsidP="00366FA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</w:t>
            </w:r>
            <w:r w:rsidRPr="00151C92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y</w:t>
            </w:r>
          </w:p>
        </w:tc>
        <w:tc>
          <w:tcPr>
            <w:tcW w:w="2546" w:type="dxa"/>
            <w:gridSpan w:val="2"/>
          </w:tcPr>
          <w:p w14:paraId="468CF87E" w14:textId="77777777" w:rsidR="00366FAF" w:rsidRPr="00F96E2C" w:rsidRDefault="00366FAF" w:rsidP="00366FAF">
            <w:pPr>
              <w:ind w:left="60" w:right="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(71.4)</w:t>
            </w:r>
          </w:p>
        </w:tc>
      </w:tr>
      <w:tr w:rsidR="000A4D33" w14:paraId="76FE49D3" w14:textId="77777777" w:rsidTr="000A4D33">
        <w:trPr>
          <w:trHeight w:val="139"/>
        </w:trPr>
        <w:tc>
          <w:tcPr>
            <w:tcW w:w="2802" w:type="dxa"/>
          </w:tcPr>
          <w:p w14:paraId="2D64867D" w14:textId="77777777" w:rsidR="00366FAF" w:rsidRPr="00151C92" w:rsidRDefault="00366FAF" w:rsidP="00366FA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4467" w:type="dxa"/>
            <w:gridSpan w:val="2"/>
          </w:tcPr>
          <w:p w14:paraId="048844D4" w14:textId="77777777" w:rsidR="00366FAF" w:rsidRPr="00151C92" w:rsidRDefault="00366FAF" w:rsidP="00366FA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–</w:t>
            </w:r>
            <w:r w:rsidRPr="00151C9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y</w:t>
            </w:r>
          </w:p>
        </w:tc>
        <w:tc>
          <w:tcPr>
            <w:tcW w:w="2546" w:type="dxa"/>
            <w:gridSpan w:val="2"/>
          </w:tcPr>
          <w:p w14:paraId="7AC51D34" w14:textId="77777777" w:rsidR="00366FAF" w:rsidRPr="00F96E2C" w:rsidRDefault="00366FAF" w:rsidP="00366FAF">
            <w:pPr>
              <w:ind w:left="60" w:right="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(19.1)</w:t>
            </w:r>
          </w:p>
        </w:tc>
      </w:tr>
      <w:tr w:rsidR="000A4D33" w14:paraId="51986709" w14:textId="77777777" w:rsidTr="000A4D33">
        <w:trPr>
          <w:trHeight w:val="139"/>
        </w:trPr>
        <w:tc>
          <w:tcPr>
            <w:tcW w:w="2802" w:type="dxa"/>
          </w:tcPr>
          <w:p w14:paraId="14632043" w14:textId="77777777" w:rsidR="00366FAF" w:rsidRPr="00151C92" w:rsidRDefault="00366FAF" w:rsidP="00366FA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4467" w:type="dxa"/>
            <w:gridSpan w:val="2"/>
          </w:tcPr>
          <w:p w14:paraId="39D96084" w14:textId="77777777" w:rsidR="00366FAF" w:rsidRPr="00151C92" w:rsidRDefault="00366FAF" w:rsidP="00366FAF">
            <w:pPr>
              <w:ind w:left="60" w:right="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–</w:t>
            </w:r>
            <w:r w:rsidRPr="00151C92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y</w:t>
            </w:r>
          </w:p>
        </w:tc>
        <w:tc>
          <w:tcPr>
            <w:tcW w:w="2546" w:type="dxa"/>
            <w:gridSpan w:val="2"/>
          </w:tcPr>
          <w:p w14:paraId="635867F1" w14:textId="77777777" w:rsidR="00366FAF" w:rsidRPr="00F96E2C" w:rsidRDefault="00366FAF" w:rsidP="00366FAF">
            <w:pPr>
              <w:ind w:left="60" w:right="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(9.5)</w:t>
            </w:r>
          </w:p>
        </w:tc>
      </w:tr>
      <w:tr w:rsidR="000A4D33" w14:paraId="06C7075F" w14:textId="77777777" w:rsidTr="000A4D33">
        <w:trPr>
          <w:trHeight w:val="139"/>
        </w:trPr>
        <w:tc>
          <w:tcPr>
            <w:tcW w:w="2802" w:type="dxa"/>
          </w:tcPr>
          <w:p w14:paraId="5EB59FFB" w14:textId="77777777" w:rsidR="00366FAF" w:rsidRPr="00151C92" w:rsidRDefault="00366FAF" w:rsidP="00366FA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51C92">
              <w:rPr>
                <w:rFonts w:ascii="Times New Roman" w:hAnsi="Times New Roman"/>
                <w:sz w:val="24"/>
                <w:szCs w:val="24"/>
              </w:rPr>
              <w:t>pH on admission</w:t>
            </w:r>
          </w:p>
        </w:tc>
        <w:tc>
          <w:tcPr>
            <w:tcW w:w="4467" w:type="dxa"/>
            <w:gridSpan w:val="2"/>
          </w:tcPr>
          <w:p w14:paraId="78C7469C" w14:textId="77777777" w:rsidR="00366FAF" w:rsidRPr="00151C92" w:rsidRDefault="00366FAF" w:rsidP="00366FA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51C92">
              <w:rPr>
                <w:rFonts w:ascii="Times New Roman" w:hAnsi="Times New Roman"/>
                <w:sz w:val="24"/>
                <w:szCs w:val="24"/>
              </w:rPr>
              <w:t>&lt;7.15</w:t>
            </w:r>
          </w:p>
        </w:tc>
        <w:tc>
          <w:tcPr>
            <w:tcW w:w="2546" w:type="dxa"/>
            <w:gridSpan w:val="2"/>
          </w:tcPr>
          <w:p w14:paraId="0FECB421" w14:textId="5732458C" w:rsidR="00366FAF" w:rsidRPr="00F96E2C" w:rsidRDefault="00366FAF" w:rsidP="00FF35F2">
            <w:pPr>
              <w:ind w:right="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(7.9)</w:t>
            </w:r>
          </w:p>
        </w:tc>
      </w:tr>
      <w:tr w:rsidR="000A4D33" w14:paraId="166A5B85" w14:textId="77777777" w:rsidTr="000A4D33">
        <w:trPr>
          <w:trHeight w:val="139"/>
        </w:trPr>
        <w:tc>
          <w:tcPr>
            <w:tcW w:w="2802" w:type="dxa"/>
          </w:tcPr>
          <w:p w14:paraId="1C726F87" w14:textId="77777777" w:rsidR="00366FAF" w:rsidRPr="00151C92" w:rsidRDefault="00366FAF" w:rsidP="00366FA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4467" w:type="dxa"/>
            <w:gridSpan w:val="2"/>
          </w:tcPr>
          <w:p w14:paraId="6D2D415E" w14:textId="77777777" w:rsidR="00366FAF" w:rsidRPr="00151C92" w:rsidRDefault="00366FAF" w:rsidP="00366FA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5–</w:t>
            </w:r>
            <w:r w:rsidRPr="00151C92">
              <w:rPr>
                <w:rFonts w:ascii="Times New Roman" w:hAnsi="Times New Roman"/>
                <w:sz w:val="24"/>
                <w:szCs w:val="24"/>
              </w:rPr>
              <w:t>7.25</w:t>
            </w:r>
          </w:p>
        </w:tc>
        <w:tc>
          <w:tcPr>
            <w:tcW w:w="2546" w:type="dxa"/>
            <w:gridSpan w:val="2"/>
          </w:tcPr>
          <w:p w14:paraId="7C319D3E" w14:textId="77777777" w:rsidR="00366FAF" w:rsidRPr="00F96E2C" w:rsidRDefault="00366FAF" w:rsidP="00366FAF">
            <w:pPr>
              <w:ind w:left="60" w:right="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(16.7)</w:t>
            </w:r>
          </w:p>
        </w:tc>
      </w:tr>
      <w:tr w:rsidR="000A4D33" w14:paraId="2DB64E21" w14:textId="77777777" w:rsidTr="000A4D33">
        <w:trPr>
          <w:trHeight w:val="189"/>
        </w:trPr>
        <w:tc>
          <w:tcPr>
            <w:tcW w:w="2802" w:type="dxa"/>
          </w:tcPr>
          <w:p w14:paraId="0945CADF" w14:textId="77777777" w:rsidR="00366FAF" w:rsidRPr="00151C92" w:rsidRDefault="00366FAF" w:rsidP="00366FA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4467" w:type="dxa"/>
            <w:gridSpan w:val="2"/>
          </w:tcPr>
          <w:p w14:paraId="55848069" w14:textId="77777777" w:rsidR="00366FAF" w:rsidRPr="00151C92" w:rsidRDefault="00366FAF" w:rsidP="00366FA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5–</w:t>
            </w:r>
            <w:r w:rsidRPr="00151C92">
              <w:rPr>
                <w:rFonts w:ascii="Times New Roman" w:hAnsi="Times New Roman"/>
                <w:sz w:val="24"/>
                <w:szCs w:val="24"/>
              </w:rPr>
              <w:t>7.35</w:t>
            </w:r>
          </w:p>
        </w:tc>
        <w:tc>
          <w:tcPr>
            <w:tcW w:w="2546" w:type="dxa"/>
            <w:gridSpan w:val="2"/>
          </w:tcPr>
          <w:p w14:paraId="573F2D36" w14:textId="77777777" w:rsidR="00366FAF" w:rsidRPr="00F96E2C" w:rsidRDefault="00366FAF" w:rsidP="00366FAF">
            <w:pPr>
              <w:ind w:left="60" w:right="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(16.7)</w:t>
            </w:r>
          </w:p>
        </w:tc>
      </w:tr>
      <w:tr w:rsidR="000A4D33" w14:paraId="1005644D" w14:textId="77777777" w:rsidTr="000A4D33">
        <w:trPr>
          <w:trHeight w:val="139"/>
        </w:trPr>
        <w:tc>
          <w:tcPr>
            <w:tcW w:w="2802" w:type="dxa"/>
          </w:tcPr>
          <w:p w14:paraId="45E015D7" w14:textId="77777777" w:rsidR="00366FAF" w:rsidRPr="00151C92" w:rsidRDefault="00366FAF" w:rsidP="00366FA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4467" w:type="dxa"/>
            <w:gridSpan w:val="2"/>
          </w:tcPr>
          <w:p w14:paraId="40B2A861" w14:textId="77777777" w:rsidR="00366FAF" w:rsidRPr="00151C92" w:rsidRDefault="00366FAF" w:rsidP="00366FA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5–</w:t>
            </w:r>
            <w:r w:rsidRPr="00151C92">
              <w:rPr>
                <w:rFonts w:ascii="Times New Roman" w:hAnsi="Times New Roman"/>
                <w:sz w:val="24"/>
                <w:szCs w:val="24"/>
              </w:rPr>
              <w:t>7.45</w:t>
            </w:r>
          </w:p>
        </w:tc>
        <w:tc>
          <w:tcPr>
            <w:tcW w:w="2546" w:type="dxa"/>
            <w:gridSpan w:val="2"/>
          </w:tcPr>
          <w:p w14:paraId="20F271D3" w14:textId="77777777" w:rsidR="00366FAF" w:rsidRPr="00F96E2C" w:rsidRDefault="00366FAF" w:rsidP="00366FAF">
            <w:pPr>
              <w:ind w:left="60" w:right="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(38.9)</w:t>
            </w:r>
          </w:p>
        </w:tc>
      </w:tr>
      <w:tr w:rsidR="000A4D33" w14:paraId="312F4B1A" w14:textId="77777777" w:rsidTr="000A4D33">
        <w:trPr>
          <w:trHeight w:val="139"/>
        </w:trPr>
        <w:tc>
          <w:tcPr>
            <w:tcW w:w="2802" w:type="dxa"/>
          </w:tcPr>
          <w:p w14:paraId="39E59DBD" w14:textId="77777777" w:rsidR="00366FAF" w:rsidRPr="00151C92" w:rsidRDefault="00366FAF" w:rsidP="00366FA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4467" w:type="dxa"/>
            <w:gridSpan w:val="2"/>
          </w:tcPr>
          <w:p w14:paraId="305E7D3D" w14:textId="24908CE1" w:rsidR="00366FAF" w:rsidRPr="00151C92" w:rsidRDefault="00366FAF" w:rsidP="00366FAF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51C92">
              <w:rPr>
                <w:rFonts w:ascii="Times New Roman" w:hAnsi="Times New Roman"/>
                <w:sz w:val="24"/>
                <w:szCs w:val="24"/>
              </w:rPr>
              <w:t>&gt;7.45</w:t>
            </w:r>
          </w:p>
        </w:tc>
        <w:tc>
          <w:tcPr>
            <w:tcW w:w="2546" w:type="dxa"/>
            <w:gridSpan w:val="2"/>
          </w:tcPr>
          <w:p w14:paraId="33F74C1A" w14:textId="77777777" w:rsidR="00366FAF" w:rsidRPr="00F96E2C" w:rsidRDefault="00366FAF" w:rsidP="00366FAF">
            <w:pPr>
              <w:ind w:left="60" w:right="60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(19.8)</w:t>
            </w:r>
          </w:p>
        </w:tc>
      </w:tr>
    </w:tbl>
    <w:p w14:paraId="3B3A846F" w14:textId="31DA3C8A" w:rsidR="00373403" w:rsidRPr="00373403" w:rsidRDefault="00373403" w:rsidP="000302A6">
      <w:pPr>
        <w:autoSpaceDE w:val="0"/>
        <w:autoSpaceDN w:val="0"/>
        <w:adjustRightInd w:val="0"/>
        <w:spacing w:after="100" w:afterAutospacing="1"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</w:p>
    <w:sectPr w:rsidR="00373403" w:rsidRPr="00373403" w:rsidSect="00BF2C3A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48DF4" w14:textId="77777777" w:rsidR="0060202B" w:rsidRDefault="0060202B" w:rsidP="00366FAF">
      <w:pPr>
        <w:spacing w:after="0" w:line="240" w:lineRule="auto"/>
      </w:pPr>
      <w:r>
        <w:separator/>
      </w:r>
    </w:p>
  </w:endnote>
  <w:endnote w:type="continuationSeparator" w:id="0">
    <w:p w14:paraId="6FE09444" w14:textId="77777777" w:rsidR="0060202B" w:rsidRDefault="0060202B" w:rsidP="0036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5301A" w14:textId="77777777" w:rsidR="0060202B" w:rsidRDefault="0060202B" w:rsidP="00BF2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91DA02" w14:textId="77777777" w:rsidR="0060202B" w:rsidRDefault="006020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DBD06" w14:textId="77777777" w:rsidR="0060202B" w:rsidRDefault="0060202B" w:rsidP="00BF2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2C3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A71D24D" w14:textId="77777777" w:rsidR="0060202B" w:rsidRDefault="00602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3B134" w14:textId="77777777" w:rsidR="0060202B" w:rsidRDefault="0060202B" w:rsidP="00366FAF">
      <w:pPr>
        <w:spacing w:after="0" w:line="240" w:lineRule="auto"/>
      </w:pPr>
      <w:r>
        <w:separator/>
      </w:r>
    </w:p>
  </w:footnote>
  <w:footnote w:type="continuationSeparator" w:id="0">
    <w:p w14:paraId="7D5A6391" w14:textId="77777777" w:rsidR="0060202B" w:rsidRDefault="0060202B" w:rsidP="00366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01C3D"/>
    <w:multiLevelType w:val="hybridMultilevel"/>
    <w:tmpl w:val="2F92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571C0"/>
    <w:multiLevelType w:val="hybridMultilevel"/>
    <w:tmpl w:val="2F121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D162E"/>
    <w:multiLevelType w:val="hybridMultilevel"/>
    <w:tmpl w:val="2ACADB8E"/>
    <w:lvl w:ilvl="0" w:tplc="7890B510">
      <w:start w:val="1"/>
      <w:numFmt w:val="decimal"/>
      <w:lvlText w:val="%1."/>
      <w:lvlJc w:val="left"/>
      <w:pPr>
        <w:ind w:left="720" w:hanging="360"/>
      </w:pPr>
    </w:lvl>
    <w:lvl w:ilvl="1" w:tplc="987AF720" w:tentative="1">
      <w:start w:val="1"/>
      <w:numFmt w:val="lowerLetter"/>
      <w:lvlText w:val="%2."/>
      <w:lvlJc w:val="left"/>
      <w:pPr>
        <w:ind w:left="1440" w:hanging="360"/>
      </w:pPr>
    </w:lvl>
    <w:lvl w:ilvl="2" w:tplc="1668F252" w:tentative="1">
      <w:start w:val="1"/>
      <w:numFmt w:val="lowerRoman"/>
      <w:lvlText w:val="%3."/>
      <w:lvlJc w:val="right"/>
      <w:pPr>
        <w:ind w:left="2160" w:hanging="180"/>
      </w:pPr>
    </w:lvl>
    <w:lvl w:ilvl="3" w:tplc="F06268FC" w:tentative="1">
      <w:start w:val="1"/>
      <w:numFmt w:val="decimal"/>
      <w:lvlText w:val="%4."/>
      <w:lvlJc w:val="left"/>
      <w:pPr>
        <w:ind w:left="2880" w:hanging="360"/>
      </w:pPr>
    </w:lvl>
    <w:lvl w:ilvl="4" w:tplc="F00EEF1E" w:tentative="1">
      <w:start w:val="1"/>
      <w:numFmt w:val="lowerLetter"/>
      <w:lvlText w:val="%5."/>
      <w:lvlJc w:val="left"/>
      <w:pPr>
        <w:ind w:left="3600" w:hanging="360"/>
      </w:pPr>
    </w:lvl>
    <w:lvl w:ilvl="5" w:tplc="E2BA9832" w:tentative="1">
      <w:start w:val="1"/>
      <w:numFmt w:val="lowerRoman"/>
      <w:lvlText w:val="%6."/>
      <w:lvlJc w:val="right"/>
      <w:pPr>
        <w:ind w:left="4320" w:hanging="180"/>
      </w:pPr>
    </w:lvl>
    <w:lvl w:ilvl="6" w:tplc="4E52147E" w:tentative="1">
      <w:start w:val="1"/>
      <w:numFmt w:val="decimal"/>
      <w:lvlText w:val="%7."/>
      <w:lvlJc w:val="left"/>
      <w:pPr>
        <w:ind w:left="5040" w:hanging="360"/>
      </w:pPr>
    </w:lvl>
    <w:lvl w:ilvl="7" w:tplc="6E1498E6" w:tentative="1">
      <w:start w:val="1"/>
      <w:numFmt w:val="lowerLetter"/>
      <w:lvlText w:val="%8."/>
      <w:lvlJc w:val="left"/>
      <w:pPr>
        <w:ind w:left="5760" w:hanging="360"/>
      </w:pPr>
    </w:lvl>
    <w:lvl w:ilvl="8" w:tplc="4BAA4D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53C1A"/>
    <w:multiLevelType w:val="multilevel"/>
    <w:tmpl w:val="7C16C366"/>
    <w:lvl w:ilvl="0">
      <w:start w:val="1"/>
      <w:numFmt w:val="decimal"/>
      <w:lvlText w:val="%1."/>
      <w:lvlJc w:val="left"/>
      <w:pPr>
        <w:ind w:left="664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384" w:hanging="360"/>
      </w:pPr>
    </w:lvl>
    <w:lvl w:ilvl="2">
      <w:start w:val="1"/>
      <w:numFmt w:val="lowerRoman"/>
      <w:lvlText w:val="%3."/>
      <w:lvlJc w:val="right"/>
      <w:pPr>
        <w:ind w:left="2104" w:hanging="180"/>
      </w:pPr>
    </w:lvl>
    <w:lvl w:ilvl="3">
      <w:start w:val="1"/>
      <w:numFmt w:val="decimal"/>
      <w:lvlText w:val="%4."/>
      <w:lvlJc w:val="left"/>
      <w:pPr>
        <w:ind w:left="2824" w:hanging="360"/>
      </w:pPr>
    </w:lvl>
    <w:lvl w:ilvl="4">
      <w:start w:val="1"/>
      <w:numFmt w:val="lowerLetter"/>
      <w:lvlText w:val="%5."/>
      <w:lvlJc w:val="left"/>
      <w:pPr>
        <w:ind w:left="3544" w:hanging="360"/>
      </w:pPr>
    </w:lvl>
    <w:lvl w:ilvl="5">
      <w:start w:val="1"/>
      <w:numFmt w:val="lowerRoman"/>
      <w:lvlText w:val="%6."/>
      <w:lvlJc w:val="right"/>
      <w:pPr>
        <w:ind w:left="4264" w:hanging="180"/>
      </w:pPr>
    </w:lvl>
    <w:lvl w:ilvl="6">
      <w:start w:val="1"/>
      <w:numFmt w:val="decimal"/>
      <w:lvlText w:val="%7."/>
      <w:lvlJc w:val="left"/>
      <w:pPr>
        <w:ind w:left="4984" w:hanging="360"/>
      </w:pPr>
    </w:lvl>
    <w:lvl w:ilvl="7">
      <w:start w:val="1"/>
      <w:numFmt w:val="lowerLetter"/>
      <w:lvlText w:val="%8."/>
      <w:lvlJc w:val="left"/>
      <w:pPr>
        <w:ind w:left="5704" w:hanging="360"/>
      </w:pPr>
    </w:lvl>
    <w:lvl w:ilvl="8">
      <w:start w:val="1"/>
      <w:numFmt w:val="lowerRoman"/>
      <w:lvlText w:val="%9."/>
      <w:lvlJc w:val="right"/>
      <w:pPr>
        <w:ind w:left="6424" w:hanging="180"/>
      </w:pPr>
    </w:lvl>
  </w:abstractNum>
  <w:abstractNum w:abstractNumId="4" w15:restartNumberingAfterBreak="0">
    <w:nsid w:val="6C1B078F"/>
    <w:multiLevelType w:val="hybridMultilevel"/>
    <w:tmpl w:val="7C16C366"/>
    <w:lvl w:ilvl="0" w:tplc="33689082">
      <w:start w:val="1"/>
      <w:numFmt w:val="decimal"/>
      <w:lvlText w:val="%1."/>
      <w:lvlJc w:val="left"/>
      <w:pPr>
        <w:ind w:left="664" w:hanging="360"/>
      </w:pPr>
      <w:rPr>
        <w:b w:val="0"/>
        <w:sz w:val="22"/>
      </w:rPr>
    </w:lvl>
    <w:lvl w:ilvl="1" w:tplc="2FD09E2C" w:tentative="1">
      <w:start w:val="1"/>
      <w:numFmt w:val="lowerLetter"/>
      <w:lvlText w:val="%2."/>
      <w:lvlJc w:val="left"/>
      <w:pPr>
        <w:ind w:left="1384" w:hanging="360"/>
      </w:pPr>
    </w:lvl>
    <w:lvl w:ilvl="2" w:tplc="6E284E90" w:tentative="1">
      <w:start w:val="1"/>
      <w:numFmt w:val="lowerRoman"/>
      <w:lvlText w:val="%3."/>
      <w:lvlJc w:val="right"/>
      <w:pPr>
        <w:ind w:left="2104" w:hanging="180"/>
      </w:pPr>
    </w:lvl>
    <w:lvl w:ilvl="3" w:tplc="6BB21D34" w:tentative="1">
      <w:start w:val="1"/>
      <w:numFmt w:val="decimal"/>
      <w:lvlText w:val="%4."/>
      <w:lvlJc w:val="left"/>
      <w:pPr>
        <w:ind w:left="2824" w:hanging="360"/>
      </w:pPr>
    </w:lvl>
    <w:lvl w:ilvl="4" w:tplc="92D0CACE" w:tentative="1">
      <w:start w:val="1"/>
      <w:numFmt w:val="lowerLetter"/>
      <w:lvlText w:val="%5."/>
      <w:lvlJc w:val="left"/>
      <w:pPr>
        <w:ind w:left="3544" w:hanging="360"/>
      </w:pPr>
    </w:lvl>
    <w:lvl w:ilvl="5" w:tplc="B622EAAA" w:tentative="1">
      <w:start w:val="1"/>
      <w:numFmt w:val="lowerRoman"/>
      <w:lvlText w:val="%6."/>
      <w:lvlJc w:val="right"/>
      <w:pPr>
        <w:ind w:left="4264" w:hanging="180"/>
      </w:pPr>
    </w:lvl>
    <w:lvl w:ilvl="6" w:tplc="FA8A47E0" w:tentative="1">
      <w:start w:val="1"/>
      <w:numFmt w:val="decimal"/>
      <w:lvlText w:val="%7."/>
      <w:lvlJc w:val="left"/>
      <w:pPr>
        <w:ind w:left="4984" w:hanging="360"/>
      </w:pPr>
    </w:lvl>
    <w:lvl w:ilvl="7" w:tplc="D7B49B20" w:tentative="1">
      <w:start w:val="1"/>
      <w:numFmt w:val="lowerLetter"/>
      <w:lvlText w:val="%8."/>
      <w:lvlJc w:val="left"/>
      <w:pPr>
        <w:ind w:left="5704" w:hanging="360"/>
      </w:pPr>
    </w:lvl>
    <w:lvl w:ilvl="8" w:tplc="B0F42FA6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5" w15:restartNumberingAfterBreak="0">
    <w:nsid w:val="71355A0F"/>
    <w:multiLevelType w:val="hybridMultilevel"/>
    <w:tmpl w:val="74F20282"/>
    <w:lvl w:ilvl="0" w:tplc="266E8FE6">
      <w:start w:val="1"/>
      <w:numFmt w:val="decimal"/>
      <w:lvlText w:val="%1."/>
      <w:lvlJc w:val="left"/>
      <w:pPr>
        <w:ind w:left="720" w:hanging="360"/>
      </w:pPr>
    </w:lvl>
    <w:lvl w:ilvl="1" w:tplc="08DEA032" w:tentative="1">
      <w:start w:val="1"/>
      <w:numFmt w:val="lowerLetter"/>
      <w:lvlText w:val="%2."/>
      <w:lvlJc w:val="left"/>
      <w:pPr>
        <w:ind w:left="1440" w:hanging="360"/>
      </w:pPr>
    </w:lvl>
    <w:lvl w:ilvl="2" w:tplc="41E44FE8" w:tentative="1">
      <w:start w:val="1"/>
      <w:numFmt w:val="lowerRoman"/>
      <w:lvlText w:val="%3."/>
      <w:lvlJc w:val="right"/>
      <w:pPr>
        <w:ind w:left="2160" w:hanging="180"/>
      </w:pPr>
    </w:lvl>
    <w:lvl w:ilvl="3" w:tplc="DB98F24C" w:tentative="1">
      <w:start w:val="1"/>
      <w:numFmt w:val="decimal"/>
      <w:lvlText w:val="%4."/>
      <w:lvlJc w:val="left"/>
      <w:pPr>
        <w:ind w:left="2880" w:hanging="360"/>
      </w:pPr>
    </w:lvl>
    <w:lvl w:ilvl="4" w:tplc="0E4CD27E" w:tentative="1">
      <w:start w:val="1"/>
      <w:numFmt w:val="lowerLetter"/>
      <w:lvlText w:val="%5."/>
      <w:lvlJc w:val="left"/>
      <w:pPr>
        <w:ind w:left="3600" w:hanging="360"/>
      </w:pPr>
    </w:lvl>
    <w:lvl w:ilvl="5" w:tplc="A6E642EC" w:tentative="1">
      <w:start w:val="1"/>
      <w:numFmt w:val="lowerRoman"/>
      <w:lvlText w:val="%6."/>
      <w:lvlJc w:val="right"/>
      <w:pPr>
        <w:ind w:left="4320" w:hanging="180"/>
      </w:pPr>
    </w:lvl>
    <w:lvl w:ilvl="6" w:tplc="B1964C8E" w:tentative="1">
      <w:start w:val="1"/>
      <w:numFmt w:val="decimal"/>
      <w:lvlText w:val="%7."/>
      <w:lvlJc w:val="left"/>
      <w:pPr>
        <w:ind w:left="5040" w:hanging="360"/>
      </w:pPr>
    </w:lvl>
    <w:lvl w:ilvl="7" w:tplc="6AC69634" w:tentative="1">
      <w:start w:val="1"/>
      <w:numFmt w:val="lowerLetter"/>
      <w:lvlText w:val="%8."/>
      <w:lvlJc w:val="left"/>
      <w:pPr>
        <w:ind w:left="5760" w:hanging="360"/>
      </w:pPr>
    </w:lvl>
    <w:lvl w:ilvl="8" w:tplc="F258E3D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0A4D33"/>
    <w:rsid w:val="00015E24"/>
    <w:rsid w:val="00030127"/>
    <w:rsid w:val="000302A6"/>
    <w:rsid w:val="00041CDE"/>
    <w:rsid w:val="00052493"/>
    <w:rsid w:val="00052951"/>
    <w:rsid w:val="00073D75"/>
    <w:rsid w:val="000742D1"/>
    <w:rsid w:val="00080D0E"/>
    <w:rsid w:val="00081548"/>
    <w:rsid w:val="000A4D33"/>
    <w:rsid w:val="000A7FB3"/>
    <w:rsid w:val="000B5B8A"/>
    <w:rsid w:val="000C1580"/>
    <w:rsid w:val="000D538C"/>
    <w:rsid w:val="000E225A"/>
    <w:rsid w:val="000E7665"/>
    <w:rsid w:val="00120BA4"/>
    <w:rsid w:val="00160736"/>
    <w:rsid w:val="00197A49"/>
    <w:rsid w:val="001C72D7"/>
    <w:rsid w:val="001D2BDB"/>
    <w:rsid w:val="00246E66"/>
    <w:rsid w:val="00292754"/>
    <w:rsid w:val="002E174A"/>
    <w:rsid w:val="00330939"/>
    <w:rsid w:val="003531C9"/>
    <w:rsid w:val="003625F3"/>
    <w:rsid w:val="003629B6"/>
    <w:rsid w:val="00366FAF"/>
    <w:rsid w:val="00373403"/>
    <w:rsid w:val="003B6FD7"/>
    <w:rsid w:val="003D6CD6"/>
    <w:rsid w:val="003F3282"/>
    <w:rsid w:val="00400567"/>
    <w:rsid w:val="00403067"/>
    <w:rsid w:val="00446F1A"/>
    <w:rsid w:val="00485664"/>
    <w:rsid w:val="004B003A"/>
    <w:rsid w:val="004C2BEF"/>
    <w:rsid w:val="004E081F"/>
    <w:rsid w:val="004E7A82"/>
    <w:rsid w:val="00532861"/>
    <w:rsid w:val="005424E7"/>
    <w:rsid w:val="00557C51"/>
    <w:rsid w:val="00573245"/>
    <w:rsid w:val="00585002"/>
    <w:rsid w:val="0059729F"/>
    <w:rsid w:val="005A620B"/>
    <w:rsid w:val="005B3431"/>
    <w:rsid w:val="005D0E3F"/>
    <w:rsid w:val="005E2D34"/>
    <w:rsid w:val="005E7F66"/>
    <w:rsid w:val="005F7A5F"/>
    <w:rsid w:val="0060202B"/>
    <w:rsid w:val="006029FF"/>
    <w:rsid w:val="00617744"/>
    <w:rsid w:val="00621720"/>
    <w:rsid w:val="00635CE6"/>
    <w:rsid w:val="00637293"/>
    <w:rsid w:val="006374C6"/>
    <w:rsid w:val="00641651"/>
    <w:rsid w:val="00652189"/>
    <w:rsid w:val="00667D60"/>
    <w:rsid w:val="006774C4"/>
    <w:rsid w:val="006D4BF2"/>
    <w:rsid w:val="006F2C32"/>
    <w:rsid w:val="00711ADB"/>
    <w:rsid w:val="00726CE1"/>
    <w:rsid w:val="00755D0D"/>
    <w:rsid w:val="007A45D2"/>
    <w:rsid w:val="00814021"/>
    <w:rsid w:val="00840E3F"/>
    <w:rsid w:val="00847F58"/>
    <w:rsid w:val="00853BE3"/>
    <w:rsid w:val="00853F75"/>
    <w:rsid w:val="00855CC8"/>
    <w:rsid w:val="00877FD5"/>
    <w:rsid w:val="00941E1B"/>
    <w:rsid w:val="00945F55"/>
    <w:rsid w:val="009570E9"/>
    <w:rsid w:val="0096547A"/>
    <w:rsid w:val="009D3F93"/>
    <w:rsid w:val="009D40F4"/>
    <w:rsid w:val="009E6A1F"/>
    <w:rsid w:val="00A03A65"/>
    <w:rsid w:val="00A14A88"/>
    <w:rsid w:val="00A3423E"/>
    <w:rsid w:val="00A34ECB"/>
    <w:rsid w:val="00A36DC2"/>
    <w:rsid w:val="00A54AA3"/>
    <w:rsid w:val="00A7314A"/>
    <w:rsid w:val="00A87FE0"/>
    <w:rsid w:val="00A9207E"/>
    <w:rsid w:val="00B05C62"/>
    <w:rsid w:val="00B418E7"/>
    <w:rsid w:val="00B5140F"/>
    <w:rsid w:val="00B87C7C"/>
    <w:rsid w:val="00BC4B7A"/>
    <w:rsid w:val="00BD1119"/>
    <w:rsid w:val="00BF2633"/>
    <w:rsid w:val="00BF2B05"/>
    <w:rsid w:val="00BF2C3A"/>
    <w:rsid w:val="00C00E06"/>
    <w:rsid w:val="00C30494"/>
    <w:rsid w:val="00C61820"/>
    <w:rsid w:val="00C7155E"/>
    <w:rsid w:val="00C73AE0"/>
    <w:rsid w:val="00CC3B41"/>
    <w:rsid w:val="00D10CC7"/>
    <w:rsid w:val="00D15A1F"/>
    <w:rsid w:val="00D1691A"/>
    <w:rsid w:val="00D203AF"/>
    <w:rsid w:val="00D33734"/>
    <w:rsid w:val="00D82E9C"/>
    <w:rsid w:val="00D96900"/>
    <w:rsid w:val="00DC6A15"/>
    <w:rsid w:val="00DE5A28"/>
    <w:rsid w:val="00E03EDD"/>
    <w:rsid w:val="00E177BE"/>
    <w:rsid w:val="00E3529F"/>
    <w:rsid w:val="00E67730"/>
    <w:rsid w:val="00E74DEE"/>
    <w:rsid w:val="00E818A9"/>
    <w:rsid w:val="00EE68D3"/>
    <w:rsid w:val="00EF77F4"/>
    <w:rsid w:val="00F54BC6"/>
    <w:rsid w:val="00F60D60"/>
    <w:rsid w:val="00F61F88"/>
    <w:rsid w:val="00F97BB3"/>
    <w:rsid w:val="00FA74F5"/>
    <w:rsid w:val="00FC234C"/>
    <w:rsid w:val="00FD1731"/>
    <w:rsid w:val="00FE1D50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455B258"/>
  <w15:docId w15:val="{F05D4893-A0E7-473B-8BF0-694EEE4E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E2C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F96E2C"/>
    <w:pPr>
      <w:spacing w:after="0" w:line="240" w:lineRule="auto"/>
    </w:pPr>
    <w:rPr>
      <w:rFonts w:eastAsiaTheme="minorEastAsia"/>
      <w:sz w:val="20"/>
      <w:szCs w:val="18"/>
      <w:lang w:bidi="ne-NP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96E2C"/>
    <w:rPr>
      <w:rFonts w:eastAsiaTheme="minorEastAsia"/>
      <w:sz w:val="20"/>
      <w:szCs w:val="18"/>
    </w:rPr>
  </w:style>
  <w:style w:type="character" w:styleId="EndnoteReference">
    <w:name w:val="endnote reference"/>
    <w:basedOn w:val="DefaultParagraphFont"/>
    <w:uiPriority w:val="99"/>
    <w:unhideWhenUsed/>
    <w:rsid w:val="00F96E2C"/>
    <w:rPr>
      <w:sz w:val="28"/>
      <w:szCs w:val="28"/>
      <w:vertAlign w:val="superscript"/>
    </w:rPr>
  </w:style>
  <w:style w:type="character" w:customStyle="1" w:styleId="citation">
    <w:name w:val="citation"/>
    <w:basedOn w:val="DefaultParagraphFont"/>
    <w:rsid w:val="00F96E2C"/>
  </w:style>
  <w:style w:type="table" w:styleId="TableSimple1">
    <w:name w:val="Table Simple 1"/>
    <w:basedOn w:val="TableNormal"/>
    <w:uiPriority w:val="99"/>
    <w:rsid w:val="00F96E2C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2"/>
      <w:lang w:bidi="ar-SA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ediumGrid2-Accent4">
    <w:name w:val="Medium Grid 2 Accent 4"/>
    <w:basedOn w:val="TableNormal"/>
    <w:uiPriority w:val="68"/>
    <w:rsid w:val="002004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151C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71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564"/>
    <w:rPr>
      <w:rFonts w:ascii="Tahoma" w:hAnsi="Tahoma" w:cs="Tahoma"/>
      <w:sz w:val="16"/>
      <w:szCs w:val="16"/>
      <w:lang w:bidi="ar-SA"/>
    </w:rPr>
  </w:style>
  <w:style w:type="paragraph" w:styleId="Revision">
    <w:name w:val="Revision"/>
    <w:hidden/>
    <w:uiPriority w:val="99"/>
    <w:semiHidden/>
    <w:rsid w:val="008040AE"/>
    <w:pPr>
      <w:spacing w:after="0" w:line="240" w:lineRule="auto"/>
    </w:pPr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7713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51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1A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1A4"/>
    <w:rPr>
      <w:sz w:val="24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1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1A4"/>
    <w:rPr>
      <w:b/>
      <w:bCs/>
      <w:sz w:val="20"/>
      <w:szCs w:val="24"/>
      <w:lang w:bidi="ar-SA"/>
    </w:rPr>
  </w:style>
  <w:style w:type="table" w:styleId="MediumGrid3">
    <w:name w:val="Medium Grid 3"/>
    <w:basedOn w:val="TableNormal"/>
    <w:uiPriority w:val="69"/>
    <w:rsid w:val="007C39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TableGrid">
    <w:name w:val="Table Grid"/>
    <w:basedOn w:val="TableNormal"/>
    <w:uiPriority w:val="59"/>
    <w:rsid w:val="007C3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C39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7C3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366F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FAF"/>
    <w:rPr>
      <w:szCs w:val="22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366FAF"/>
  </w:style>
  <w:style w:type="character" w:styleId="LineNumber">
    <w:name w:val="line number"/>
    <w:basedOn w:val="DefaultParagraphFont"/>
    <w:uiPriority w:val="99"/>
    <w:semiHidden/>
    <w:unhideWhenUsed/>
    <w:rsid w:val="00366FAF"/>
  </w:style>
  <w:style w:type="character" w:styleId="Hyperlink">
    <w:name w:val="Hyperlink"/>
    <w:basedOn w:val="DefaultParagraphFont"/>
    <w:uiPriority w:val="99"/>
    <w:semiHidden/>
    <w:unhideWhenUsed/>
    <w:rsid w:val="0040056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30494"/>
  </w:style>
  <w:style w:type="character" w:styleId="FollowedHyperlink">
    <w:name w:val="FollowedHyperlink"/>
    <w:basedOn w:val="DefaultParagraphFont"/>
    <w:uiPriority w:val="99"/>
    <w:semiHidden/>
    <w:unhideWhenUsed/>
    <w:rsid w:val="00C304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C15E-96F3-45B2-8283-FC418040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nn Roberts-Maloney</cp:lastModifiedBy>
  <cp:revision>2</cp:revision>
  <cp:lastPrinted>2017-01-13T01:22:00Z</cp:lastPrinted>
  <dcterms:created xsi:type="dcterms:W3CDTF">2017-11-10T12:05:00Z</dcterms:created>
  <dcterms:modified xsi:type="dcterms:W3CDTF">2017-11-10T12:05:00Z</dcterms:modified>
</cp:coreProperties>
</file>